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5FC" w:rsidRDefault="005045FC" w:rsidP="00C24BCC">
      <w:pPr>
        <w:spacing w:after="0" w:line="240" w:lineRule="auto"/>
        <w:jc w:val="center"/>
        <w:rPr>
          <w:rFonts w:ascii="Calibri" w:hAnsi="Calibri" w:cstheme="minorHAnsi"/>
          <w:b/>
          <w:color w:val="4F81BD" w:themeColor="accent1"/>
          <w:sz w:val="28"/>
          <w:szCs w:val="28"/>
        </w:rPr>
      </w:pPr>
    </w:p>
    <w:p w:rsidR="00720E82" w:rsidRPr="00995F93" w:rsidRDefault="00286D60" w:rsidP="00C24BCC">
      <w:pPr>
        <w:spacing w:after="0" w:line="240" w:lineRule="auto"/>
        <w:jc w:val="center"/>
        <w:rPr>
          <w:rFonts w:ascii="Calibri" w:hAnsi="Calibri" w:cstheme="minorHAnsi"/>
          <w:b/>
          <w:color w:val="4F81BD" w:themeColor="accent1"/>
          <w:sz w:val="28"/>
          <w:szCs w:val="28"/>
        </w:rPr>
      </w:pPr>
      <w:r w:rsidRPr="00995F93">
        <w:rPr>
          <w:rFonts w:ascii="Calibri" w:hAnsi="Calibri" w:cstheme="minorHAnsi"/>
          <w:b/>
          <w:color w:val="4F81BD" w:themeColor="accent1"/>
          <w:sz w:val="28"/>
          <w:szCs w:val="28"/>
        </w:rPr>
        <w:t>IESNIEGUMS</w:t>
      </w:r>
      <w:r w:rsidR="003D6DF6" w:rsidRPr="00995F93">
        <w:rPr>
          <w:rFonts w:ascii="Calibri" w:hAnsi="Calibri" w:cstheme="minorHAnsi"/>
          <w:b/>
          <w:color w:val="4F81BD" w:themeColor="accent1"/>
          <w:sz w:val="28"/>
          <w:szCs w:val="28"/>
        </w:rPr>
        <w:t xml:space="preserve"> </w:t>
      </w:r>
    </w:p>
    <w:p w:rsidR="00492975" w:rsidRPr="00995F93" w:rsidRDefault="00720E82" w:rsidP="00720E82">
      <w:pPr>
        <w:spacing w:after="0" w:line="240" w:lineRule="auto"/>
        <w:jc w:val="center"/>
        <w:rPr>
          <w:rFonts w:ascii="Calibri" w:hAnsi="Calibri" w:cstheme="minorHAnsi"/>
          <w:b/>
          <w:color w:val="4F81BD" w:themeColor="accent1"/>
          <w:sz w:val="28"/>
          <w:szCs w:val="28"/>
        </w:rPr>
      </w:pPr>
      <w:r w:rsidRPr="00995F93">
        <w:rPr>
          <w:rFonts w:ascii="Calibri" w:hAnsi="Calibri" w:cstheme="minorHAnsi"/>
          <w:b/>
          <w:color w:val="4F81BD" w:themeColor="accent1"/>
          <w:sz w:val="28"/>
          <w:szCs w:val="28"/>
        </w:rPr>
        <w:t xml:space="preserve">PAR </w:t>
      </w:r>
      <w:r w:rsidR="00695733">
        <w:rPr>
          <w:rFonts w:ascii="Calibri" w:hAnsi="Calibri" w:cstheme="minorHAnsi"/>
          <w:b/>
          <w:caps/>
          <w:color w:val="4F81BD" w:themeColor="accent1"/>
          <w:sz w:val="28"/>
          <w:szCs w:val="28"/>
        </w:rPr>
        <w:t>ūdens parauga ņemšanu un testēšanu</w:t>
      </w:r>
    </w:p>
    <w:p w:rsidR="00C24BCC" w:rsidRPr="0066155A" w:rsidRDefault="00C24BCC" w:rsidP="00C24BCC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:rsidR="004D0845" w:rsidRPr="00E970ED" w:rsidRDefault="004D0845" w:rsidP="00761995">
      <w:pPr>
        <w:pStyle w:val="Sarakstarindkopa"/>
        <w:numPr>
          <w:ilvl w:val="0"/>
          <w:numId w:val="1"/>
        </w:numPr>
        <w:spacing w:after="0" w:line="240" w:lineRule="auto"/>
        <w:ind w:left="425" w:hanging="425"/>
        <w:rPr>
          <w:rFonts w:ascii="Arial Narrow" w:hAnsi="Arial Narrow" w:cstheme="minorHAnsi"/>
          <w:i/>
          <w:color w:val="808080" w:themeColor="background1" w:themeShade="80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guma iesniedzēju</w:t>
      </w:r>
      <w:r w:rsidR="008E452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:</w:t>
      </w:r>
    </w:p>
    <w:tbl>
      <w:tblPr>
        <w:tblStyle w:val="Reatabula"/>
        <w:tblW w:w="104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23"/>
        <w:gridCol w:w="6662"/>
      </w:tblGrid>
      <w:tr w:rsidR="00695733" w:rsidRPr="00E970ED" w:rsidTr="00B377FD">
        <w:trPr>
          <w:trHeight w:val="397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:rsidR="00E6457C" w:rsidRDefault="00695733" w:rsidP="0069573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ārds, 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zvārds </w:t>
            </w:r>
            <w:r w:rsidR="009B30D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vai</w:t>
            </w:r>
          </w:p>
          <w:p w:rsidR="00695733" w:rsidRPr="00E970ED" w:rsidRDefault="00695733" w:rsidP="0069573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juridisk</w:t>
            </w:r>
            <w:r w:rsidR="00E6457C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a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s personas nosaukums</w:t>
            </w:r>
          </w:p>
        </w:tc>
        <w:tc>
          <w:tcPr>
            <w:tcW w:w="6662" w:type="dxa"/>
            <w:vAlign w:val="center"/>
          </w:tcPr>
          <w:p w:rsidR="00695733" w:rsidRPr="00E970ED" w:rsidRDefault="00695733" w:rsidP="00695733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0B3A00" w:rsidRPr="00E970ED" w:rsidTr="00B377FD">
        <w:trPr>
          <w:trHeight w:val="397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:rsidR="00E6457C" w:rsidRDefault="000B3A00" w:rsidP="0069573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ersonas kods </w:t>
            </w:r>
            <w:r w:rsidR="009B30D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vai</w:t>
            </w:r>
          </w:p>
          <w:p w:rsidR="000B3A00" w:rsidRPr="00E970ED" w:rsidRDefault="009B30D1" w:rsidP="0069573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bookmarkStart w:id="0" w:name="_GoBack"/>
            <w:bookmarkEnd w:id="0"/>
            <w:r w:rsidR="00E6457C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zņēmuma </w:t>
            </w:r>
            <w:r w:rsidR="000B3A00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reģistrācijas numurs</w:t>
            </w:r>
          </w:p>
        </w:tc>
        <w:tc>
          <w:tcPr>
            <w:tcW w:w="6662" w:type="dxa"/>
            <w:vAlign w:val="center"/>
          </w:tcPr>
          <w:p w:rsidR="000B3A00" w:rsidRPr="00E970ED" w:rsidRDefault="000B3A00" w:rsidP="00695733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  <w:tr w:rsidR="00695733" w:rsidRPr="00E970ED" w:rsidTr="00B377FD">
        <w:trPr>
          <w:trHeight w:val="397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:rsidR="00695733" w:rsidRDefault="00E6457C" w:rsidP="0069573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Deklarētā dzīvesvietas adrese </w:t>
            </w:r>
            <w:r w:rsidR="009B30D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vai</w:t>
            </w:r>
          </w:p>
          <w:p w:rsidR="00E6457C" w:rsidRPr="00E970ED" w:rsidRDefault="00E6457C" w:rsidP="0069573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juridiskā adrese</w:t>
            </w:r>
          </w:p>
        </w:tc>
        <w:tc>
          <w:tcPr>
            <w:tcW w:w="6662" w:type="dxa"/>
            <w:vAlign w:val="center"/>
          </w:tcPr>
          <w:p w:rsidR="00695733" w:rsidRPr="00E970ED" w:rsidRDefault="00695733" w:rsidP="00695733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695733" w:rsidRPr="00E970ED" w:rsidTr="00B377FD">
        <w:trPr>
          <w:trHeight w:val="397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:rsidR="00695733" w:rsidRPr="00E970ED" w:rsidRDefault="00695733" w:rsidP="000D6B24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</w:t>
            </w:r>
          </w:p>
        </w:tc>
        <w:tc>
          <w:tcPr>
            <w:tcW w:w="6662" w:type="dxa"/>
            <w:vAlign w:val="center"/>
          </w:tcPr>
          <w:p w:rsidR="00695733" w:rsidRPr="00E970ED" w:rsidRDefault="00695733" w:rsidP="00695733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0D6B24" w:rsidRPr="00E970ED" w:rsidTr="00B377FD">
        <w:trPr>
          <w:trHeight w:val="397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:rsidR="000D6B24" w:rsidRPr="00E970ED" w:rsidRDefault="00B377FD" w:rsidP="0069573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E</w:t>
            </w:r>
            <w:r w:rsidR="000D6B24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-pasts</w:t>
            </w:r>
          </w:p>
        </w:tc>
        <w:tc>
          <w:tcPr>
            <w:tcW w:w="6662" w:type="dxa"/>
            <w:vAlign w:val="center"/>
          </w:tcPr>
          <w:p w:rsidR="000D6B24" w:rsidRPr="00E970ED" w:rsidRDefault="000D6B24" w:rsidP="00695733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</w:tbl>
    <w:p w:rsidR="00DE64BE" w:rsidRPr="0007695B" w:rsidRDefault="00DE64BE" w:rsidP="00DE64BE">
      <w:pPr>
        <w:pStyle w:val="Sarakstarindkopa"/>
        <w:numPr>
          <w:ilvl w:val="0"/>
          <w:numId w:val="12"/>
        </w:numPr>
        <w:spacing w:before="120" w:after="0"/>
        <w:ind w:left="425" w:hanging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  <w:r w:rsidRPr="0007695B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Informācija par </w:t>
      </w:r>
      <w:r w:rsidR="00695733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ūdens parauga ņemšanas vietu</w:t>
      </w:r>
      <w:r w:rsidR="003702DD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:</w:t>
      </w:r>
    </w:p>
    <w:tbl>
      <w:tblPr>
        <w:tblStyle w:val="Reatabula"/>
        <w:tblW w:w="104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B32F57" w:rsidRPr="00252508" w:rsidTr="00B377FD">
        <w:trPr>
          <w:trHeight w:val="39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B377FD" w:rsidRDefault="00B32F57" w:rsidP="00B32F5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Īss </w:t>
            </w:r>
            <w:r w:rsidRPr="0018429F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apraksts</w:t>
            </w:r>
          </w:p>
          <w:p w:rsidR="00B32F57" w:rsidRPr="00B377FD" w:rsidRDefault="00B32F57" w:rsidP="00B32F57">
            <w:pPr>
              <w:rPr>
                <w:rFonts w:ascii="Arial Narrow" w:hAnsi="Arial Narrow" w:cstheme="minorHAnsi"/>
                <w:color w:val="000000"/>
                <w:spacing w:val="-2"/>
              </w:rPr>
            </w:pPr>
            <w:r w:rsidRPr="00B377FD">
              <w:rPr>
                <w:rFonts w:ascii="Arial Narrow" w:hAnsi="Arial Narrow" w:cstheme="minorHAnsi"/>
                <w:spacing w:val="-2"/>
                <w:sz w:val="18"/>
                <w:szCs w:val="18"/>
              </w:rPr>
              <w:t xml:space="preserve">(piemēram: no krāna virtuvē, </w:t>
            </w:r>
            <w:r w:rsidRPr="00B377FD">
              <w:rPr>
                <w:rFonts w:ascii="Arial Narrow" w:hAnsi="Arial Narrow"/>
                <w:iCs/>
                <w:sz w:val="18"/>
                <w:szCs w:val="18"/>
              </w:rPr>
              <w:t>u.tml.</w:t>
            </w:r>
            <w:r w:rsidRPr="00B377FD">
              <w:rPr>
                <w:rFonts w:ascii="Arial Narrow" w:hAnsi="Arial Narrow" w:cstheme="minorHAnsi"/>
                <w:spacing w:val="-2"/>
                <w:sz w:val="18"/>
                <w:szCs w:val="18"/>
              </w:rPr>
              <w:t>)</w:t>
            </w:r>
          </w:p>
        </w:tc>
        <w:tc>
          <w:tcPr>
            <w:tcW w:w="7655" w:type="dxa"/>
            <w:vAlign w:val="center"/>
          </w:tcPr>
          <w:p w:rsidR="00B32F57" w:rsidRPr="00E970ED" w:rsidRDefault="00B32F57" w:rsidP="00B32F5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B32F57" w:rsidRPr="00252508" w:rsidTr="00B377FD">
        <w:trPr>
          <w:trHeight w:val="39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B32F57" w:rsidRPr="0018429F" w:rsidRDefault="00B32F57" w:rsidP="00B32F5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Iestādes nosaukums</w:t>
            </w:r>
          </w:p>
        </w:tc>
        <w:tc>
          <w:tcPr>
            <w:tcW w:w="7655" w:type="dxa"/>
            <w:vAlign w:val="center"/>
          </w:tcPr>
          <w:p w:rsidR="00B32F57" w:rsidRPr="00E970ED" w:rsidRDefault="00B32F57" w:rsidP="00B32F5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B32F57" w:rsidRPr="00252508" w:rsidTr="00B377FD">
        <w:trPr>
          <w:trHeight w:val="39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B32F57" w:rsidRDefault="00B32F57" w:rsidP="00B32F5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arauga ņemšanas </w:t>
            </w:r>
            <w:r w:rsidR="000D6B24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ietas 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adrese</w:t>
            </w:r>
          </w:p>
        </w:tc>
        <w:tc>
          <w:tcPr>
            <w:tcW w:w="7655" w:type="dxa"/>
            <w:vAlign w:val="center"/>
          </w:tcPr>
          <w:p w:rsidR="00B32F57" w:rsidRPr="00E970ED" w:rsidRDefault="00B32F57" w:rsidP="00B32F5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B32F57" w:rsidRPr="00252508" w:rsidTr="00B377FD">
        <w:trPr>
          <w:trHeight w:val="39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B32F57" w:rsidRDefault="00B32F57" w:rsidP="00B32F5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Darba laiks</w:t>
            </w:r>
          </w:p>
        </w:tc>
        <w:tc>
          <w:tcPr>
            <w:tcW w:w="7655" w:type="dxa"/>
            <w:vAlign w:val="center"/>
          </w:tcPr>
          <w:p w:rsidR="00B32F57" w:rsidRPr="00E970ED" w:rsidRDefault="00B32F57" w:rsidP="00B32F5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A04C5E" w:rsidRDefault="00A04C5E" w:rsidP="00A04C5E">
      <w:pPr>
        <w:pStyle w:val="Sarakstarindkopa"/>
        <w:numPr>
          <w:ilvl w:val="0"/>
          <w:numId w:val="12"/>
        </w:numPr>
        <w:spacing w:before="120" w:after="0"/>
        <w:ind w:left="425" w:hanging="425"/>
        <w:rPr>
          <w:rStyle w:val="Virsraksts1Rakstz"/>
          <w:rFonts w:ascii="Arial Narrow" w:hAnsi="Arial Narrow" w:cstheme="minorHAnsi"/>
          <w:color w:val="auto"/>
          <w:sz w:val="22"/>
          <w:szCs w:val="24"/>
        </w:rPr>
      </w:pPr>
      <w:r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Testēšanas mērķis:</w:t>
      </w:r>
    </w:p>
    <w:tbl>
      <w:tblPr>
        <w:tblStyle w:val="Reatabula"/>
        <w:tblW w:w="104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6"/>
        <w:gridCol w:w="10064"/>
      </w:tblGrid>
      <w:tr w:rsidR="00A04C5E" w:rsidRPr="0009686B" w:rsidTr="00B377FD">
        <w:trPr>
          <w:trHeight w:val="397"/>
        </w:trPr>
        <w:tc>
          <w:tcPr>
            <w:tcW w:w="426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:rsidR="00A04C5E" w:rsidRPr="005045FC" w:rsidRDefault="00864629" w:rsidP="001C4571">
            <w:pPr>
              <w:jc w:val="center"/>
              <w:rPr>
                <w:rFonts w:ascii="Arial Narrow" w:hAnsi="Arial Narrow" w:cstheme="minorHAnsi"/>
                <w:b/>
                <w:bCs/>
                <w:vanish/>
                <w:spacing w:val="-2"/>
              </w:rPr>
            </w:pPr>
            <w:sdt>
              <w:sdtPr>
                <w:rPr>
                  <w:b/>
                  <w:bCs/>
                </w:rPr>
                <w:id w:val="4152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FC" w:rsidRPr="005045F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04C5E" w:rsidRPr="005045FC">
              <w:rPr>
                <w:rFonts w:ascii="Arial Narrow" w:hAnsi="Arial Narrow" w:cstheme="minorHAnsi"/>
                <w:b/>
                <w:bCs/>
                <w:vanish/>
                <w:spacing w:val="-2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b/>
                  <w:bCs/>
                  <w:vanish/>
                  <w:spacing w:val="-2"/>
                </w:rPr>
                <w:id w:val="-9029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5E" w:rsidRPr="005045FC">
                  <w:rPr>
                    <w:rFonts w:ascii="MS Gothic" w:eastAsia="MS Gothic" w:hAnsi="MS Gothic" w:cstheme="minorHAnsi" w:hint="eastAsia"/>
                    <w:b/>
                    <w:bCs/>
                    <w:vanish/>
                    <w:spacing w:val="-2"/>
                  </w:rPr>
                  <w:t>☐</w:t>
                </w:r>
              </w:sdtContent>
            </w:sdt>
            <w:sdt>
              <w:sdtPr>
                <w:rPr>
                  <w:rFonts w:ascii="Arial Narrow" w:hAnsi="Arial Narrow" w:cstheme="minorHAnsi"/>
                  <w:b/>
                  <w:bCs/>
                  <w:vanish/>
                  <w:spacing w:val="-2"/>
                </w:rPr>
                <w:id w:val="19917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5E" w:rsidRPr="005045FC">
                  <w:rPr>
                    <w:rFonts w:ascii="MS Gothic" w:eastAsia="MS Gothic" w:hAnsi="MS Gothic" w:cstheme="minorHAnsi" w:hint="eastAsia"/>
                    <w:b/>
                    <w:bCs/>
                    <w:vanish/>
                    <w:spacing w:val="-2"/>
                  </w:rPr>
                  <w:t>☐</w:t>
                </w:r>
              </w:sdtContent>
            </w:sdt>
            <w:sdt>
              <w:sdtPr>
                <w:rPr>
                  <w:rFonts w:ascii="Arial Narrow" w:hAnsi="Arial Narrow" w:cstheme="minorHAnsi"/>
                  <w:b/>
                  <w:bCs/>
                  <w:vanish/>
                  <w:spacing w:val="-2"/>
                </w:rPr>
                <w:id w:val="-2661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5E" w:rsidRPr="005045FC">
                  <w:rPr>
                    <w:rFonts w:ascii="MS Gothic" w:eastAsia="MS Gothic" w:hAnsi="MS Gothic" w:cstheme="minorHAnsi" w:hint="eastAsia"/>
                    <w:b/>
                    <w:bCs/>
                    <w:vanish/>
                    <w:spacing w:val="-2"/>
                  </w:rPr>
                  <w:t>☐</w:t>
                </w:r>
              </w:sdtContent>
            </w:sdt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:rsidR="00A04C5E" w:rsidRPr="0009686B" w:rsidRDefault="00A04C5E" w:rsidP="001C4571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Dzeramā ūdens kārtējais monitorings</w:t>
            </w:r>
          </w:p>
        </w:tc>
      </w:tr>
      <w:tr w:rsidR="00A04C5E" w:rsidRPr="005045FC" w:rsidTr="00B377FD">
        <w:trPr>
          <w:trHeight w:val="397"/>
        </w:trPr>
        <w:sdt>
          <w:sdtPr>
            <w:rPr>
              <w:b/>
              <w:bCs/>
            </w:rPr>
            <w:id w:val="-133229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999999"/>
                </w:tcBorders>
                <w:shd w:val="clear" w:color="auto" w:fill="DBE5F1" w:themeFill="accent1" w:themeFillTint="33"/>
                <w:vAlign w:val="center"/>
              </w:tcPr>
              <w:p w:rsidR="00A04C5E" w:rsidRPr="005045FC" w:rsidRDefault="005045FC" w:rsidP="001C4571">
                <w:pPr>
                  <w:jc w:val="center"/>
                  <w:rPr>
                    <w:b/>
                    <w:bCs/>
                  </w:rPr>
                </w:pPr>
                <w:r w:rsidRPr="005045F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64" w:type="dxa"/>
            <w:shd w:val="clear" w:color="auto" w:fill="DBE5F1" w:themeFill="accent1" w:themeFillTint="33"/>
            <w:vAlign w:val="center"/>
          </w:tcPr>
          <w:p w:rsidR="00A04C5E" w:rsidRPr="005045FC" w:rsidRDefault="00A04C5E" w:rsidP="001C4571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5045FC">
              <w:rPr>
                <w:rFonts w:ascii="Arial Narrow" w:hAnsi="Arial Narrow" w:cstheme="minorHAnsi"/>
                <w:b/>
                <w:bCs/>
                <w:spacing w:val="-2"/>
              </w:rPr>
              <w:t>Cits</w:t>
            </w:r>
          </w:p>
        </w:tc>
      </w:tr>
    </w:tbl>
    <w:p w:rsidR="00D606B4" w:rsidRDefault="00A04C5E" w:rsidP="00B377FD">
      <w:pPr>
        <w:pStyle w:val="Sarakstarindkopa"/>
        <w:numPr>
          <w:ilvl w:val="0"/>
          <w:numId w:val="12"/>
        </w:numPr>
        <w:spacing w:before="120" w:after="0"/>
        <w:ind w:left="425" w:hanging="425"/>
        <w:rPr>
          <w:rStyle w:val="Virsraksts1Rakstz"/>
          <w:rFonts w:ascii="Arial Narrow" w:hAnsi="Arial Narrow" w:cstheme="minorHAnsi"/>
          <w:color w:val="auto"/>
          <w:sz w:val="22"/>
          <w:szCs w:val="24"/>
        </w:rPr>
      </w:pPr>
      <w:r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Nosakāmie rādītāji*:</w:t>
      </w:r>
    </w:p>
    <w:tbl>
      <w:tblPr>
        <w:tblStyle w:val="Reatabula"/>
        <w:tblW w:w="104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B32F57" w:rsidRPr="007C1741" w:rsidTr="00B377FD">
        <w:trPr>
          <w:trHeight w:val="425"/>
        </w:trPr>
        <w:tc>
          <w:tcPr>
            <w:tcW w:w="10490" w:type="dxa"/>
            <w:vAlign w:val="center"/>
          </w:tcPr>
          <w:p w:rsidR="00B32F57" w:rsidRDefault="00B32F57" w:rsidP="00B32F5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  <w:p w:rsidR="00B377FD" w:rsidRDefault="00B377FD" w:rsidP="00B32F5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  <w:p w:rsidR="00B377FD" w:rsidRPr="00E970ED" w:rsidRDefault="00B377FD" w:rsidP="00B32F57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B377FD" w:rsidRDefault="00A04C5E" w:rsidP="005045FC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  <w:r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 </w:t>
      </w:r>
      <w:r w:rsidR="000D6B24"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* </w:t>
      </w:r>
      <w:r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Nosakāmos rādītājus norāda, ja </w:t>
      </w:r>
      <w:r w:rsidRPr="00A04C5E">
        <w:rPr>
          <w:rStyle w:val="Virsraksts1Rakstz"/>
          <w:rFonts w:ascii="Arial Narrow" w:hAnsi="Arial Narrow" w:cstheme="minorHAnsi"/>
          <w:b w:val="0"/>
          <w:i/>
          <w:color w:val="auto"/>
          <w:sz w:val="20"/>
          <w:szCs w:val="20"/>
        </w:rPr>
        <w:t>testēšanas</w:t>
      </w:r>
      <w:r>
        <w:rPr>
          <w:rStyle w:val="Virsraksts1Rakstz"/>
          <w:rFonts w:ascii="Arial Narrow" w:hAnsi="Arial Narrow" w:cstheme="minorHAnsi"/>
          <w:b w:val="0"/>
          <w:i/>
          <w:color w:val="auto"/>
          <w:sz w:val="20"/>
          <w:szCs w:val="20"/>
        </w:rPr>
        <w:t xml:space="preserve"> mērķī </w:t>
      </w:r>
      <w:r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norāda </w:t>
      </w:r>
      <w:r w:rsidRPr="00A04C5E">
        <w:rPr>
          <w:rStyle w:val="Virsraksts1Rakstz"/>
          <w:rFonts w:ascii="Arial Narrow" w:hAnsi="Arial Narrow" w:cstheme="minorHAnsi"/>
          <w:b w:val="0"/>
          <w:i/>
          <w:color w:val="auto"/>
          <w:sz w:val="20"/>
          <w:szCs w:val="20"/>
        </w:rPr>
        <w:t>Cits</w:t>
      </w:r>
      <w:r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>.</w:t>
      </w:r>
    </w:p>
    <w:p w:rsidR="00543B9B" w:rsidRDefault="00543B9B" w:rsidP="005045FC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</w:p>
    <w:p w:rsidR="00543B9B" w:rsidRPr="00E8646F" w:rsidRDefault="00543B9B" w:rsidP="00543B9B">
      <w:pPr>
        <w:pStyle w:val="Kjene"/>
        <w:rPr>
          <w:rFonts w:ascii="Arial Narrow" w:hAnsi="Arial Narrow"/>
          <w:b/>
          <w:bCs/>
          <w:i/>
          <w:iCs/>
        </w:rPr>
      </w:pPr>
      <w:r w:rsidRPr="00E8646F">
        <w:rPr>
          <w:rFonts w:ascii="Arial Narrow" w:hAnsi="Arial Narrow"/>
          <w:b/>
          <w:bCs/>
          <w:i/>
          <w:iCs/>
          <w:lang w:val="lv"/>
        </w:rPr>
        <w:t>IEVĒRĪBAI!</w:t>
      </w:r>
    </w:p>
    <w:p w:rsidR="00543B9B" w:rsidRPr="00E8646F" w:rsidRDefault="00543B9B" w:rsidP="00543B9B">
      <w:pPr>
        <w:pStyle w:val="Kjene"/>
        <w:rPr>
          <w:rFonts w:ascii="Arial Narrow" w:hAnsi="Arial Narrow"/>
          <w:i/>
          <w:iCs/>
        </w:rPr>
      </w:pPr>
      <w:r w:rsidRPr="00E8646F">
        <w:rPr>
          <w:rFonts w:ascii="Arial Narrow" w:hAnsi="Arial Narrow"/>
          <w:i/>
          <w:iCs/>
          <w:lang w:val="lv"/>
        </w:rPr>
        <w:t>Ūdens paraugu ņemšanu veic laboratorijas darbinieks (tikai Rīgas teritorijā).</w:t>
      </w:r>
    </w:p>
    <w:p w:rsidR="00543B9B" w:rsidRPr="00E8646F" w:rsidRDefault="00543B9B" w:rsidP="00543B9B">
      <w:pPr>
        <w:pStyle w:val="Kjene"/>
        <w:rPr>
          <w:rFonts w:ascii="Arial Narrow" w:hAnsi="Arial Narrow"/>
          <w:i/>
          <w:iCs/>
        </w:rPr>
      </w:pPr>
      <w:r w:rsidRPr="00E8646F">
        <w:rPr>
          <w:rFonts w:ascii="Arial Narrow" w:hAnsi="Arial Narrow"/>
          <w:i/>
          <w:iCs/>
          <w:lang w:val="lv"/>
        </w:rPr>
        <w:t>Klientu pasūtīto paraugu ņemšana notiek: Pirmdiena – Trešdiena laikā no 08.00 līdz 14.00.</w:t>
      </w:r>
    </w:p>
    <w:p w:rsidR="00543B9B" w:rsidRPr="00E8646F" w:rsidRDefault="00543B9B" w:rsidP="00E8646F">
      <w:pPr>
        <w:pStyle w:val="Kjene"/>
        <w:rPr>
          <w:rStyle w:val="Virsraksts1Rakstz"/>
          <w:rFonts w:ascii="Arial Narrow" w:eastAsia="Times New Roman" w:hAnsi="Arial Narrow" w:cs="Times New Roman"/>
          <w:b w:val="0"/>
          <w:bCs w:val="0"/>
          <w:i/>
          <w:iCs/>
          <w:color w:val="auto"/>
          <w:sz w:val="24"/>
          <w:szCs w:val="24"/>
        </w:rPr>
      </w:pPr>
      <w:r w:rsidRPr="00E8646F">
        <w:rPr>
          <w:rFonts w:ascii="Arial Narrow" w:hAnsi="Arial Narrow"/>
          <w:i/>
          <w:iCs/>
          <w:lang w:val="lv"/>
        </w:rPr>
        <w:t>Ūdens paraugu ņemšana notiek pēc Avansa rēķina apmaksas.</w:t>
      </w:r>
    </w:p>
    <w:p w:rsidR="005045FC" w:rsidRDefault="000B3A00" w:rsidP="005045FC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  <w:r w:rsidRPr="006A041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015C1C" wp14:editId="77377D8D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610350" cy="638175"/>
                <wp:effectExtent l="0" t="0" r="19050" b="28575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FD" w:rsidRPr="007463C2" w:rsidRDefault="00B377FD" w:rsidP="00B377FD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bookmarkStart w:id="1" w:name="_Hlk31893352"/>
                            <w:bookmarkStart w:id="2" w:name="_Hlk31893353"/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Informējam, ka personas datu apstrādes pārzinis ir SIA "Rīgas ūdens".</w:t>
                            </w:r>
                          </w:p>
                          <w:p w:rsidR="00B377FD" w:rsidRDefault="00B377FD" w:rsidP="00B377FD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SIA “Rīgas ūdens” apstrādā personas datus klienta identificēšanai, līguma sagatavošanai un noslēgšanai, līguma saistību izpildei, klientu apkalpo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norēķinu administrē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, parādu atgūšanai un piedziņai, biznesa plānošanai un analītikai.</w:t>
                            </w:r>
                          </w:p>
                          <w:p w:rsidR="00B377FD" w:rsidRPr="007463C2" w:rsidRDefault="00B377FD" w:rsidP="00B377FD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Papildu informācija par personas datu apstrādi publicēta SIA “Rīgas ūdens” mājas lapā sadaļā Atbildīga uzņēmējdarbība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 / Personas datu apstrāde / Privātuma politika.</w:t>
                            </w:r>
                            <w:bookmarkEnd w:id="1"/>
                            <w:bookmarkEnd w:id="2"/>
                          </w:p>
                          <w:p w:rsidR="00B377FD" w:rsidRPr="009107A4" w:rsidRDefault="00B377FD" w:rsidP="00B377FD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15C1C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0;margin-top:12.15pt;width:520.5pt;height:5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">
                <v:textbox>
                  <w:txbxContent>
                    <w:p w:rsidR="00B377FD" w:rsidRPr="007463C2" w:rsidRDefault="00B377FD" w:rsidP="00B377FD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bookmarkStart w:id="3" w:name="_Hlk31893352"/>
                      <w:bookmarkStart w:id="4" w:name="_Hlk31893353"/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Informējam, ka personas datu apstrādes pārzinis ir SIA "Rīgas ūdens".</w:t>
                      </w:r>
                    </w:p>
                    <w:p w:rsidR="00B377FD" w:rsidRDefault="00B377FD" w:rsidP="00B377FD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SIA “Rīgas ūdens” apstrādā personas datus klienta identificēšanai, līguma sagatavošanai un noslēgšanai, līguma saistību izpildei, klientu apkalpo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norēķinu administrē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, parādu atgūšanai un piedziņai, biznesa plānošanai un analītikai.</w:t>
                      </w:r>
                    </w:p>
                    <w:p w:rsidR="00B377FD" w:rsidRPr="007463C2" w:rsidRDefault="00B377FD" w:rsidP="00B377FD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Papildu informācija par personas datu apstrādi publicēta SIA “Rīgas ūdens” mājas lapā sadaļā Atbildīga uzņēmējdarbība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 / Personas datu apstrāde / Privātuma politika.</w:t>
                      </w:r>
                      <w:bookmarkEnd w:id="3"/>
                      <w:bookmarkEnd w:id="4"/>
                    </w:p>
                    <w:p w:rsidR="00B377FD" w:rsidRPr="009107A4" w:rsidRDefault="00B377FD" w:rsidP="00B377FD">
                      <w:pPr>
                        <w:jc w:val="both"/>
                        <w:rPr>
                          <w:rFonts w:cstheme="minorHAnsi"/>
                          <w:i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3A00" w:rsidRDefault="000B3A00" w:rsidP="005045FC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</w:p>
    <w:p w:rsidR="000B3A00" w:rsidRDefault="000B3A00" w:rsidP="005045FC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</w:p>
    <w:p w:rsidR="000B3A00" w:rsidRDefault="000B3A00" w:rsidP="005045FC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</w:p>
    <w:p w:rsidR="000B3A00" w:rsidRDefault="000B3A00" w:rsidP="005045FC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</w:p>
    <w:p w:rsidR="005045FC" w:rsidRPr="005045FC" w:rsidRDefault="005045FC" w:rsidP="005045FC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</w:p>
    <w:p w:rsidR="00B377FD" w:rsidRDefault="00B377FD" w:rsidP="00543B9B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5045FC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gumu iesniedz:</w:t>
      </w:r>
    </w:p>
    <w:tbl>
      <w:tblPr>
        <w:tblStyle w:val="Reatabula"/>
        <w:tblW w:w="104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543B9B" w:rsidRPr="007C1741" w:rsidTr="00543B9B">
        <w:trPr>
          <w:trHeight w:val="425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43B9B" w:rsidRPr="0018429F" w:rsidRDefault="00543B9B" w:rsidP="000A488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Vārds, Uzvārds</w:t>
            </w:r>
          </w:p>
        </w:tc>
        <w:tc>
          <w:tcPr>
            <w:tcW w:w="7655" w:type="dxa"/>
            <w:vAlign w:val="center"/>
          </w:tcPr>
          <w:p w:rsidR="00543B9B" w:rsidRPr="007C1741" w:rsidRDefault="00543B9B" w:rsidP="000A4885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543B9B" w:rsidRPr="007C1741" w:rsidTr="00543B9B">
        <w:trPr>
          <w:trHeight w:val="425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43B9B" w:rsidRDefault="00543B9B" w:rsidP="000A488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Datums</w:t>
            </w:r>
          </w:p>
        </w:tc>
        <w:tc>
          <w:tcPr>
            <w:tcW w:w="7655" w:type="dxa"/>
            <w:vAlign w:val="center"/>
          </w:tcPr>
          <w:p w:rsidR="00543B9B" w:rsidRPr="007C1741" w:rsidRDefault="00543B9B" w:rsidP="000A4885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</w:tbl>
    <w:p w:rsidR="00543B9B" w:rsidRPr="00543B9B" w:rsidRDefault="00543B9B" w:rsidP="00543B9B">
      <w:pPr>
        <w:spacing w:after="0" w:line="240" w:lineRule="auto"/>
        <w:jc w:val="both"/>
        <w:rPr>
          <w:rFonts w:ascii="Arial Narrow" w:eastAsiaTheme="majorEastAsia" w:hAnsi="Arial Narrow" w:cstheme="minorHAnsi"/>
          <w:b/>
          <w:bCs/>
        </w:rPr>
      </w:pPr>
    </w:p>
    <w:p w:rsidR="00B377FD" w:rsidRPr="00B377FD" w:rsidRDefault="00B377FD" w:rsidP="00B377FD"/>
    <w:p w:rsidR="005045FC" w:rsidRPr="005045FC" w:rsidRDefault="005045FC" w:rsidP="00543B9B">
      <w:pPr>
        <w:tabs>
          <w:tab w:val="left" w:pos="9600"/>
        </w:tabs>
      </w:pPr>
    </w:p>
    <w:sectPr w:rsidR="005045FC" w:rsidRPr="005045FC" w:rsidSect="00B377FD">
      <w:head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629" w:rsidRDefault="00864629" w:rsidP="00371833">
      <w:pPr>
        <w:spacing w:after="0" w:line="240" w:lineRule="auto"/>
      </w:pPr>
      <w:r>
        <w:separator/>
      </w:r>
    </w:p>
  </w:endnote>
  <w:endnote w:type="continuationSeparator" w:id="0">
    <w:p w:rsidR="00864629" w:rsidRDefault="00864629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629" w:rsidRDefault="00864629" w:rsidP="00371833">
      <w:pPr>
        <w:spacing w:after="0" w:line="240" w:lineRule="auto"/>
      </w:pPr>
      <w:r>
        <w:separator/>
      </w:r>
    </w:p>
  </w:footnote>
  <w:footnote w:type="continuationSeparator" w:id="0">
    <w:p w:rsidR="00864629" w:rsidRDefault="00864629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F79" w:rsidRDefault="00B377FD" w:rsidP="00286D60">
    <w:pPr>
      <w:pStyle w:val="Galvene"/>
      <w:jc w:val="right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11953F00" wp14:editId="259E9667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3124200" cy="546735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2941718"/>
    <w:multiLevelType w:val="hybridMultilevel"/>
    <w:tmpl w:val="69EAA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F28"/>
    <w:multiLevelType w:val="hybridMultilevel"/>
    <w:tmpl w:val="8500BFC8"/>
    <w:lvl w:ilvl="0" w:tplc="FF666FF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52E"/>
    <w:multiLevelType w:val="hybridMultilevel"/>
    <w:tmpl w:val="51E88EC0"/>
    <w:lvl w:ilvl="0" w:tplc="F26CA72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FD8"/>
    <w:multiLevelType w:val="hybridMultilevel"/>
    <w:tmpl w:val="D8E8C032"/>
    <w:lvl w:ilvl="0" w:tplc="2A1CCEC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3231"/>
    <w:multiLevelType w:val="hybridMultilevel"/>
    <w:tmpl w:val="C4A2FB06"/>
    <w:lvl w:ilvl="0" w:tplc="9F423E6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46680"/>
    <w:multiLevelType w:val="hybridMultilevel"/>
    <w:tmpl w:val="BA46985E"/>
    <w:lvl w:ilvl="0" w:tplc="FEAEF04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9"/>
  </w:num>
  <w:num w:numId="5">
    <w:abstractNumId w:val="7"/>
  </w:num>
  <w:num w:numId="6">
    <w:abstractNumId w:val="17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2"/>
  </w:num>
  <w:num w:numId="9">
    <w:abstractNumId w:val="10"/>
  </w:num>
  <w:num w:numId="10">
    <w:abstractNumId w:val="15"/>
  </w:num>
  <w:num w:numId="11">
    <w:abstractNumId w:val="22"/>
  </w:num>
  <w:num w:numId="12">
    <w:abstractNumId w:val="16"/>
  </w:num>
  <w:num w:numId="13">
    <w:abstractNumId w:val="11"/>
  </w:num>
  <w:num w:numId="14">
    <w:abstractNumId w:val="24"/>
  </w:num>
  <w:num w:numId="15">
    <w:abstractNumId w:val="23"/>
  </w:num>
  <w:num w:numId="16">
    <w:abstractNumId w:val="20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2"/>
  </w:num>
  <w:num w:numId="22">
    <w:abstractNumId w:val="4"/>
  </w:num>
  <w:num w:numId="23">
    <w:abstractNumId w:val="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1D88"/>
    <w:rsid w:val="00004022"/>
    <w:rsid w:val="000146FA"/>
    <w:rsid w:val="00017D21"/>
    <w:rsid w:val="0002345C"/>
    <w:rsid w:val="00032684"/>
    <w:rsid w:val="0003656C"/>
    <w:rsid w:val="00043C3D"/>
    <w:rsid w:val="00065ADE"/>
    <w:rsid w:val="00067F79"/>
    <w:rsid w:val="00072B02"/>
    <w:rsid w:val="00072DCC"/>
    <w:rsid w:val="00073EEE"/>
    <w:rsid w:val="0007695B"/>
    <w:rsid w:val="00086593"/>
    <w:rsid w:val="0009686B"/>
    <w:rsid w:val="000A3254"/>
    <w:rsid w:val="000B3A00"/>
    <w:rsid w:val="000C7B69"/>
    <w:rsid w:val="000D0B6E"/>
    <w:rsid w:val="000D591E"/>
    <w:rsid w:val="000D6B24"/>
    <w:rsid w:val="000E390C"/>
    <w:rsid w:val="000E72AA"/>
    <w:rsid w:val="000F742F"/>
    <w:rsid w:val="00111B3D"/>
    <w:rsid w:val="00113766"/>
    <w:rsid w:val="00113C47"/>
    <w:rsid w:val="001155F6"/>
    <w:rsid w:val="001364B6"/>
    <w:rsid w:val="00176758"/>
    <w:rsid w:val="00183717"/>
    <w:rsid w:val="00183FB1"/>
    <w:rsid w:val="0018429F"/>
    <w:rsid w:val="00190D8A"/>
    <w:rsid w:val="00191B8E"/>
    <w:rsid w:val="00193BEF"/>
    <w:rsid w:val="001A0261"/>
    <w:rsid w:val="001A2F37"/>
    <w:rsid w:val="001B1851"/>
    <w:rsid w:val="001C1A19"/>
    <w:rsid w:val="001C5A66"/>
    <w:rsid w:val="001D0307"/>
    <w:rsid w:val="001D2CEE"/>
    <w:rsid w:val="001E531F"/>
    <w:rsid w:val="001F297E"/>
    <w:rsid w:val="001F2C7C"/>
    <w:rsid w:val="002038CA"/>
    <w:rsid w:val="00216B59"/>
    <w:rsid w:val="00217CF3"/>
    <w:rsid w:val="002375B4"/>
    <w:rsid w:val="00245118"/>
    <w:rsid w:val="00252508"/>
    <w:rsid w:val="0025311C"/>
    <w:rsid w:val="00253FC0"/>
    <w:rsid w:val="00270C27"/>
    <w:rsid w:val="00271D4A"/>
    <w:rsid w:val="00282FFA"/>
    <w:rsid w:val="00286BA7"/>
    <w:rsid w:val="00286D60"/>
    <w:rsid w:val="00290C09"/>
    <w:rsid w:val="00295E4A"/>
    <w:rsid w:val="002B4582"/>
    <w:rsid w:val="002C342C"/>
    <w:rsid w:val="002C5DC6"/>
    <w:rsid w:val="002D3129"/>
    <w:rsid w:val="002D5505"/>
    <w:rsid w:val="002E0771"/>
    <w:rsid w:val="002F1B22"/>
    <w:rsid w:val="00306C18"/>
    <w:rsid w:val="00313B61"/>
    <w:rsid w:val="00325325"/>
    <w:rsid w:val="003257F3"/>
    <w:rsid w:val="00332801"/>
    <w:rsid w:val="00337AB0"/>
    <w:rsid w:val="00343F75"/>
    <w:rsid w:val="00360265"/>
    <w:rsid w:val="00366F95"/>
    <w:rsid w:val="003702DD"/>
    <w:rsid w:val="00370C0E"/>
    <w:rsid w:val="00371833"/>
    <w:rsid w:val="0037335E"/>
    <w:rsid w:val="003806F6"/>
    <w:rsid w:val="00381648"/>
    <w:rsid w:val="00381EDF"/>
    <w:rsid w:val="00387DB8"/>
    <w:rsid w:val="0039609E"/>
    <w:rsid w:val="003B0324"/>
    <w:rsid w:val="003B2EF6"/>
    <w:rsid w:val="003C3B1F"/>
    <w:rsid w:val="003D6DF6"/>
    <w:rsid w:val="003F166A"/>
    <w:rsid w:val="003F598A"/>
    <w:rsid w:val="003F5C1F"/>
    <w:rsid w:val="00410879"/>
    <w:rsid w:val="00415252"/>
    <w:rsid w:val="00416617"/>
    <w:rsid w:val="00426CB9"/>
    <w:rsid w:val="00427F06"/>
    <w:rsid w:val="00430206"/>
    <w:rsid w:val="004408D1"/>
    <w:rsid w:val="004572E8"/>
    <w:rsid w:val="00463AB4"/>
    <w:rsid w:val="004674E5"/>
    <w:rsid w:val="00467FAF"/>
    <w:rsid w:val="00473CAF"/>
    <w:rsid w:val="004806E3"/>
    <w:rsid w:val="00492975"/>
    <w:rsid w:val="00492A8B"/>
    <w:rsid w:val="00493C59"/>
    <w:rsid w:val="0049537C"/>
    <w:rsid w:val="004A0036"/>
    <w:rsid w:val="004A0B43"/>
    <w:rsid w:val="004A515C"/>
    <w:rsid w:val="004B0A37"/>
    <w:rsid w:val="004B6289"/>
    <w:rsid w:val="004B62F4"/>
    <w:rsid w:val="004C3F44"/>
    <w:rsid w:val="004D0845"/>
    <w:rsid w:val="004D105A"/>
    <w:rsid w:val="004D3189"/>
    <w:rsid w:val="004E3D01"/>
    <w:rsid w:val="004E3DE1"/>
    <w:rsid w:val="004E6213"/>
    <w:rsid w:val="004F0EB4"/>
    <w:rsid w:val="004F294B"/>
    <w:rsid w:val="005045FC"/>
    <w:rsid w:val="0051401B"/>
    <w:rsid w:val="00523602"/>
    <w:rsid w:val="005245F7"/>
    <w:rsid w:val="00543B9B"/>
    <w:rsid w:val="00545099"/>
    <w:rsid w:val="00545855"/>
    <w:rsid w:val="00546DE1"/>
    <w:rsid w:val="005539DD"/>
    <w:rsid w:val="00555A77"/>
    <w:rsid w:val="00560645"/>
    <w:rsid w:val="00561740"/>
    <w:rsid w:val="00561FAD"/>
    <w:rsid w:val="00571750"/>
    <w:rsid w:val="00575E0A"/>
    <w:rsid w:val="00576BB1"/>
    <w:rsid w:val="00586DDD"/>
    <w:rsid w:val="005B0610"/>
    <w:rsid w:val="005B1FAE"/>
    <w:rsid w:val="005B616C"/>
    <w:rsid w:val="005C1490"/>
    <w:rsid w:val="005C7194"/>
    <w:rsid w:val="005D0193"/>
    <w:rsid w:val="005D114F"/>
    <w:rsid w:val="005E581A"/>
    <w:rsid w:val="00621343"/>
    <w:rsid w:val="00642BF8"/>
    <w:rsid w:val="00647A60"/>
    <w:rsid w:val="0066155A"/>
    <w:rsid w:val="00673BFB"/>
    <w:rsid w:val="00680E31"/>
    <w:rsid w:val="00681C03"/>
    <w:rsid w:val="00684B78"/>
    <w:rsid w:val="00692995"/>
    <w:rsid w:val="00695548"/>
    <w:rsid w:val="00695733"/>
    <w:rsid w:val="006B4F81"/>
    <w:rsid w:val="006C24F0"/>
    <w:rsid w:val="006D52ED"/>
    <w:rsid w:val="006D6A11"/>
    <w:rsid w:val="006D7B11"/>
    <w:rsid w:val="006D7DB8"/>
    <w:rsid w:val="006E56DC"/>
    <w:rsid w:val="0071175A"/>
    <w:rsid w:val="00720E82"/>
    <w:rsid w:val="007445A1"/>
    <w:rsid w:val="00744B52"/>
    <w:rsid w:val="00761367"/>
    <w:rsid w:val="00761995"/>
    <w:rsid w:val="00761F72"/>
    <w:rsid w:val="007713ED"/>
    <w:rsid w:val="007738FC"/>
    <w:rsid w:val="007752AB"/>
    <w:rsid w:val="00776684"/>
    <w:rsid w:val="00780A84"/>
    <w:rsid w:val="00782563"/>
    <w:rsid w:val="007A2D0D"/>
    <w:rsid w:val="007B1175"/>
    <w:rsid w:val="007B6A9D"/>
    <w:rsid w:val="007B6DAE"/>
    <w:rsid w:val="007C0684"/>
    <w:rsid w:val="007C1741"/>
    <w:rsid w:val="007C4D5B"/>
    <w:rsid w:val="007D687D"/>
    <w:rsid w:val="007E4782"/>
    <w:rsid w:val="007F231B"/>
    <w:rsid w:val="007F473A"/>
    <w:rsid w:val="008042EC"/>
    <w:rsid w:val="00816B5D"/>
    <w:rsid w:val="00840812"/>
    <w:rsid w:val="008440FC"/>
    <w:rsid w:val="00856109"/>
    <w:rsid w:val="00864629"/>
    <w:rsid w:val="00873EFC"/>
    <w:rsid w:val="0087566B"/>
    <w:rsid w:val="00876038"/>
    <w:rsid w:val="0087703C"/>
    <w:rsid w:val="00877896"/>
    <w:rsid w:val="008A5391"/>
    <w:rsid w:val="008A5F4D"/>
    <w:rsid w:val="008B2955"/>
    <w:rsid w:val="008C02ED"/>
    <w:rsid w:val="008D39FA"/>
    <w:rsid w:val="008E2671"/>
    <w:rsid w:val="008E452D"/>
    <w:rsid w:val="008E4BAA"/>
    <w:rsid w:val="008E4EB2"/>
    <w:rsid w:val="008F2EBB"/>
    <w:rsid w:val="008F7C96"/>
    <w:rsid w:val="00903651"/>
    <w:rsid w:val="00910551"/>
    <w:rsid w:val="00914BAE"/>
    <w:rsid w:val="00916F6B"/>
    <w:rsid w:val="00917FCF"/>
    <w:rsid w:val="00921433"/>
    <w:rsid w:val="009226AB"/>
    <w:rsid w:val="00923D00"/>
    <w:rsid w:val="009407A6"/>
    <w:rsid w:val="009520C2"/>
    <w:rsid w:val="0095397C"/>
    <w:rsid w:val="0095624D"/>
    <w:rsid w:val="00956A43"/>
    <w:rsid w:val="0098785C"/>
    <w:rsid w:val="00987BE5"/>
    <w:rsid w:val="00995F93"/>
    <w:rsid w:val="009A4046"/>
    <w:rsid w:val="009A5A5E"/>
    <w:rsid w:val="009A62CC"/>
    <w:rsid w:val="009B1338"/>
    <w:rsid w:val="009B30D1"/>
    <w:rsid w:val="009C5FCC"/>
    <w:rsid w:val="009E21E8"/>
    <w:rsid w:val="009E7DD5"/>
    <w:rsid w:val="00A00087"/>
    <w:rsid w:val="00A01BE6"/>
    <w:rsid w:val="00A029E3"/>
    <w:rsid w:val="00A04C5E"/>
    <w:rsid w:val="00A0796C"/>
    <w:rsid w:val="00A13E3B"/>
    <w:rsid w:val="00A17CAF"/>
    <w:rsid w:val="00A20691"/>
    <w:rsid w:val="00A2567F"/>
    <w:rsid w:val="00A464EF"/>
    <w:rsid w:val="00A50052"/>
    <w:rsid w:val="00A55C95"/>
    <w:rsid w:val="00A672CA"/>
    <w:rsid w:val="00A676DE"/>
    <w:rsid w:val="00A76F60"/>
    <w:rsid w:val="00A77A9E"/>
    <w:rsid w:val="00A85657"/>
    <w:rsid w:val="00A93AC3"/>
    <w:rsid w:val="00AA0BB5"/>
    <w:rsid w:val="00AB0DA9"/>
    <w:rsid w:val="00AB6E7C"/>
    <w:rsid w:val="00AB70AA"/>
    <w:rsid w:val="00AC0676"/>
    <w:rsid w:val="00AC5B45"/>
    <w:rsid w:val="00AD5D43"/>
    <w:rsid w:val="00AE3EA9"/>
    <w:rsid w:val="00AF0024"/>
    <w:rsid w:val="00AF3B75"/>
    <w:rsid w:val="00AF5D68"/>
    <w:rsid w:val="00AF7831"/>
    <w:rsid w:val="00B00C4D"/>
    <w:rsid w:val="00B042B6"/>
    <w:rsid w:val="00B160DB"/>
    <w:rsid w:val="00B20FBD"/>
    <w:rsid w:val="00B32F57"/>
    <w:rsid w:val="00B3317E"/>
    <w:rsid w:val="00B377FD"/>
    <w:rsid w:val="00B426EC"/>
    <w:rsid w:val="00B43876"/>
    <w:rsid w:val="00B44A1F"/>
    <w:rsid w:val="00B4765A"/>
    <w:rsid w:val="00B57B2C"/>
    <w:rsid w:val="00B6012E"/>
    <w:rsid w:val="00B635E7"/>
    <w:rsid w:val="00B71757"/>
    <w:rsid w:val="00B730D3"/>
    <w:rsid w:val="00BA1ED2"/>
    <w:rsid w:val="00BA2AD0"/>
    <w:rsid w:val="00BA2E00"/>
    <w:rsid w:val="00BB7853"/>
    <w:rsid w:val="00BC2945"/>
    <w:rsid w:val="00BF0B42"/>
    <w:rsid w:val="00BF2376"/>
    <w:rsid w:val="00BF59EF"/>
    <w:rsid w:val="00BF6D03"/>
    <w:rsid w:val="00BF7A48"/>
    <w:rsid w:val="00C026D6"/>
    <w:rsid w:val="00C03253"/>
    <w:rsid w:val="00C1442D"/>
    <w:rsid w:val="00C24BCC"/>
    <w:rsid w:val="00C25B42"/>
    <w:rsid w:val="00C35749"/>
    <w:rsid w:val="00C41904"/>
    <w:rsid w:val="00C42027"/>
    <w:rsid w:val="00C42221"/>
    <w:rsid w:val="00C44134"/>
    <w:rsid w:val="00C450A8"/>
    <w:rsid w:val="00C516F3"/>
    <w:rsid w:val="00C5600D"/>
    <w:rsid w:val="00C6314E"/>
    <w:rsid w:val="00C7036C"/>
    <w:rsid w:val="00C77341"/>
    <w:rsid w:val="00C80485"/>
    <w:rsid w:val="00C86F84"/>
    <w:rsid w:val="00C93ADC"/>
    <w:rsid w:val="00CA511C"/>
    <w:rsid w:val="00CA644F"/>
    <w:rsid w:val="00CB35B6"/>
    <w:rsid w:val="00CD6B4C"/>
    <w:rsid w:val="00CF121D"/>
    <w:rsid w:val="00CF3410"/>
    <w:rsid w:val="00CF6488"/>
    <w:rsid w:val="00D020D1"/>
    <w:rsid w:val="00D054AD"/>
    <w:rsid w:val="00D10476"/>
    <w:rsid w:val="00D11C06"/>
    <w:rsid w:val="00D153A4"/>
    <w:rsid w:val="00D17CD9"/>
    <w:rsid w:val="00D20882"/>
    <w:rsid w:val="00D246D0"/>
    <w:rsid w:val="00D24A6E"/>
    <w:rsid w:val="00D34FDE"/>
    <w:rsid w:val="00D45BE6"/>
    <w:rsid w:val="00D559E0"/>
    <w:rsid w:val="00D606B4"/>
    <w:rsid w:val="00D6228C"/>
    <w:rsid w:val="00D62CF4"/>
    <w:rsid w:val="00D63CD0"/>
    <w:rsid w:val="00D65380"/>
    <w:rsid w:val="00D72E93"/>
    <w:rsid w:val="00D73F56"/>
    <w:rsid w:val="00D816A9"/>
    <w:rsid w:val="00DD69F2"/>
    <w:rsid w:val="00DD6D02"/>
    <w:rsid w:val="00DE3CF4"/>
    <w:rsid w:val="00DE64BE"/>
    <w:rsid w:val="00DE7919"/>
    <w:rsid w:val="00DF78D7"/>
    <w:rsid w:val="00E10DAC"/>
    <w:rsid w:val="00E15EDF"/>
    <w:rsid w:val="00E1661F"/>
    <w:rsid w:val="00E17BEE"/>
    <w:rsid w:val="00E20FE5"/>
    <w:rsid w:val="00E21CEC"/>
    <w:rsid w:val="00E22249"/>
    <w:rsid w:val="00E241CE"/>
    <w:rsid w:val="00E30F8D"/>
    <w:rsid w:val="00E31B29"/>
    <w:rsid w:val="00E32A14"/>
    <w:rsid w:val="00E3503C"/>
    <w:rsid w:val="00E356F8"/>
    <w:rsid w:val="00E442FE"/>
    <w:rsid w:val="00E477B6"/>
    <w:rsid w:val="00E508AD"/>
    <w:rsid w:val="00E51670"/>
    <w:rsid w:val="00E54F12"/>
    <w:rsid w:val="00E56C0A"/>
    <w:rsid w:val="00E56C5F"/>
    <w:rsid w:val="00E6457C"/>
    <w:rsid w:val="00E73A2C"/>
    <w:rsid w:val="00E81387"/>
    <w:rsid w:val="00E8646F"/>
    <w:rsid w:val="00E92113"/>
    <w:rsid w:val="00E970ED"/>
    <w:rsid w:val="00EA29FA"/>
    <w:rsid w:val="00EA2CFC"/>
    <w:rsid w:val="00EA2DFA"/>
    <w:rsid w:val="00EA4D83"/>
    <w:rsid w:val="00EA4F33"/>
    <w:rsid w:val="00EB0AC0"/>
    <w:rsid w:val="00EB3896"/>
    <w:rsid w:val="00EB71DD"/>
    <w:rsid w:val="00EC4100"/>
    <w:rsid w:val="00EC4F3D"/>
    <w:rsid w:val="00EC56F7"/>
    <w:rsid w:val="00EC58C4"/>
    <w:rsid w:val="00ED4B32"/>
    <w:rsid w:val="00EE1C6C"/>
    <w:rsid w:val="00F05E17"/>
    <w:rsid w:val="00F15A9C"/>
    <w:rsid w:val="00F212C5"/>
    <w:rsid w:val="00F21D9C"/>
    <w:rsid w:val="00F232EC"/>
    <w:rsid w:val="00F271F7"/>
    <w:rsid w:val="00F30955"/>
    <w:rsid w:val="00F30B85"/>
    <w:rsid w:val="00F31A4B"/>
    <w:rsid w:val="00F32983"/>
    <w:rsid w:val="00F37F59"/>
    <w:rsid w:val="00F5044B"/>
    <w:rsid w:val="00F55575"/>
    <w:rsid w:val="00F67DFE"/>
    <w:rsid w:val="00F702CF"/>
    <w:rsid w:val="00F73F95"/>
    <w:rsid w:val="00F775A0"/>
    <w:rsid w:val="00F839A0"/>
    <w:rsid w:val="00F90085"/>
    <w:rsid w:val="00F9279D"/>
    <w:rsid w:val="00FA61F7"/>
    <w:rsid w:val="00FC4BE1"/>
    <w:rsid w:val="00FC67AB"/>
    <w:rsid w:val="00FD043F"/>
    <w:rsid w:val="00FF2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9F06"/>
  <w15:docId w15:val="{1A6848C4-E5F7-4B90-A2CC-9CE5AEE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uiPriority w:val="99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3142-AA98-409F-9CAB-340BEA1D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s Selickis</dc:creator>
  <cp:lastModifiedBy>Evija Bērziņa</cp:lastModifiedBy>
  <cp:revision>2</cp:revision>
  <cp:lastPrinted>2017-03-23T12:45:00Z</cp:lastPrinted>
  <dcterms:created xsi:type="dcterms:W3CDTF">2020-03-26T07:26:00Z</dcterms:created>
  <dcterms:modified xsi:type="dcterms:W3CDTF">2020-03-26T07:26:00Z</dcterms:modified>
</cp:coreProperties>
</file>